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B36D8" w14:textId="0BB22638" w:rsidR="00032471" w:rsidRPr="0098547D" w:rsidRDefault="0098547D">
      <w:r>
        <w:rPr>
          <w:noProof/>
        </w:rPr>
        <w:drawing>
          <wp:anchor distT="0" distB="0" distL="114300" distR="114300" simplePos="0" relativeHeight="251667456" behindDoc="0" locked="0" layoutInCell="1" allowOverlap="1" wp14:anchorId="4AF0FAB8" wp14:editId="7E09E822">
            <wp:simplePos x="0" y="0"/>
            <wp:positionH relativeFrom="column">
              <wp:posOffset>3886200</wp:posOffset>
            </wp:positionH>
            <wp:positionV relativeFrom="paragraph">
              <wp:posOffset>-114300</wp:posOffset>
            </wp:positionV>
            <wp:extent cx="2855654" cy="8948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54" cy="89483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017B" w14:textId="77777777" w:rsidR="00DD4EC0" w:rsidRDefault="00DD4EC0">
      <w:pPr>
        <w:rPr>
          <w:rFonts w:asciiTheme="majorHAnsi" w:hAnsiTheme="majorHAnsi" w:cs="Tahoma"/>
          <w:sz w:val="23"/>
          <w:szCs w:val="23"/>
        </w:rPr>
      </w:pPr>
    </w:p>
    <w:p w14:paraId="11D84068" w14:textId="77777777" w:rsidR="00AB7884" w:rsidRDefault="00AB7884" w:rsidP="006B03CF">
      <w:pPr>
        <w:ind w:firstLine="360"/>
        <w:rPr>
          <w:rFonts w:asciiTheme="majorHAnsi" w:hAnsiTheme="majorHAnsi" w:cs="Tahoma"/>
          <w:b/>
        </w:rPr>
      </w:pPr>
    </w:p>
    <w:p w14:paraId="302B7FD1" w14:textId="77777777" w:rsidR="00AB7884" w:rsidRDefault="00AB7884" w:rsidP="006B03CF">
      <w:pPr>
        <w:ind w:firstLine="360"/>
        <w:rPr>
          <w:rFonts w:asciiTheme="majorHAnsi" w:hAnsiTheme="majorHAnsi" w:cs="Tahoma"/>
          <w:b/>
        </w:rPr>
      </w:pPr>
    </w:p>
    <w:p w14:paraId="0FD34AF2" w14:textId="77777777" w:rsidR="00AB7884" w:rsidRDefault="00AB7884" w:rsidP="006B03CF">
      <w:pPr>
        <w:ind w:firstLine="360"/>
        <w:rPr>
          <w:rFonts w:asciiTheme="majorHAnsi" w:hAnsiTheme="majorHAnsi" w:cs="Tahoma"/>
          <w:b/>
        </w:rPr>
      </w:pPr>
    </w:p>
    <w:p w14:paraId="29805263" w14:textId="77777777" w:rsidR="003B61C2" w:rsidRDefault="003B61C2" w:rsidP="006B03CF">
      <w:pPr>
        <w:ind w:firstLine="360"/>
        <w:rPr>
          <w:rFonts w:asciiTheme="majorHAnsi" w:hAnsiTheme="majorHAnsi" w:cs="Tahoma"/>
          <w:b/>
        </w:rPr>
      </w:pPr>
    </w:p>
    <w:p w14:paraId="2D63C331" w14:textId="0C70F433" w:rsidR="00EA009A" w:rsidRPr="00FC4302" w:rsidRDefault="003B61C2" w:rsidP="003B61C2">
      <w:pPr>
        <w:ind w:firstLine="360"/>
        <w:jc w:val="center"/>
        <w:rPr>
          <w:rFonts w:asciiTheme="majorHAnsi" w:hAnsiTheme="majorHAnsi" w:cs="Tahoma"/>
          <w:b/>
          <w:sz w:val="28"/>
          <w:szCs w:val="28"/>
        </w:rPr>
      </w:pPr>
      <w:r w:rsidRPr="00FC4302">
        <w:rPr>
          <w:rFonts w:asciiTheme="majorHAnsi" w:hAnsiTheme="majorHAnsi" w:cs="Tahoma"/>
          <w:b/>
          <w:sz w:val="28"/>
          <w:szCs w:val="28"/>
        </w:rPr>
        <w:t>WELDLESS THERMOMETER COUPLING / THERMOMETER INSTALLATION INSTRUCTIONS</w:t>
      </w:r>
    </w:p>
    <w:p w14:paraId="32C70502" w14:textId="77777777" w:rsidR="00412990" w:rsidRPr="00EA009A" w:rsidRDefault="00412990">
      <w:pPr>
        <w:rPr>
          <w:rFonts w:asciiTheme="majorHAnsi" w:hAnsiTheme="majorHAnsi" w:cs="Tahoma"/>
        </w:rPr>
      </w:pPr>
    </w:p>
    <w:p w14:paraId="05671BEB" w14:textId="06C021F7" w:rsidR="00EA009A" w:rsidRDefault="00EA009A" w:rsidP="00EA009A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e the</w:t>
      </w:r>
      <w:r w:rsidR="003B61C2">
        <w:rPr>
          <w:rFonts w:asciiTheme="majorHAnsi" w:hAnsiTheme="majorHAnsi"/>
          <w:sz w:val="24"/>
          <w:szCs w:val="24"/>
        </w:rPr>
        <w:t xml:space="preserve"> thermometer coupling hardware in your packaging </w:t>
      </w:r>
      <w:r>
        <w:rPr>
          <w:rFonts w:asciiTheme="majorHAnsi" w:hAnsiTheme="majorHAnsi"/>
          <w:sz w:val="24"/>
          <w:szCs w:val="24"/>
        </w:rPr>
        <w:t xml:space="preserve">– this fits up </w:t>
      </w:r>
      <w:r w:rsidR="003B61C2">
        <w:rPr>
          <w:rFonts w:asciiTheme="majorHAnsi" w:hAnsiTheme="majorHAnsi"/>
          <w:sz w:val="24"/>
          <w:szCs w:val="24"/>
        </w:rPr>
        <w:t xml:space="preserve">into the top hole on the kettle.  You will of course need to remove the </w:t>
      </w:r>
      <w:proofErr w:type="spellStart"/>
      <w:r w:rsidR="003B61C2">
        <w:rPr>
          <w:rFonts w:asciiTheme="majorHAnsi" w:hAnsiTheme="majorHAnsi"/>
          <w:sz w:val="24"/>
          <w:szCs w:val="24"/>
        </w:rPr>
        <w:t>weldless</w:t>
      </w:r>
      <w:proofErr w:type="spellEnd"/>
      <w:r w:rsidR="003B61C2">
        <w:rPr>
          <w:rFonts w:asciiTheme="majorHAnsi" w:hAnsiTheme="majorHAnsi"/>
          <w:sz w:val="24"/>
          <w:szCs w:val="24"/>
        </w:rPr>
        <w:t xml:space="preserve"> plug that is in there now.                     </w:t>
      </w:r>
      <w:r w:rsidR="00BD3C02"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</w:p>
    <w:p w14:paraId="5C7F0A35" w14:textId="666F096E" w:rsidR="00BD3C02" w:rsidRDefault="00FC4302" w:rsidP="00EA009A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1F3A652" wp14:editId="71B6C8EE">
            <wp:simplePos x="0" y="0"/>
            <wp:positionH relativeFrom="column">
              <wp:posOffset>1028700</wp:posOffset>
            </wp:positionH>
            <wp:positionV relativeFrom="paragraph">
              <wp:posOffset>826135</wp:posOffset>
            </wp:positionV>
            <wp:extent cx="2400300" cy="24003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 coupling install pi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60694A6" wp14:editId="4CC9B879">
            <wp:simplePos x="0" y="0"/>
            <wp:positionH relativeFrom="column">
              <wp:posOffset>3657600</wp:posOffset>
            </wp:positionH>
            <wp:positionV relativeFrom="paragraph">
              <wp:posOffset>826135</wp:posOffset>
            </wp:positionV>
            <wp:extent cx="2400300" cy="24003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 coupling install p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9A">
        <w:rPr>
          <w:rFonts w:asciiTheme="majorHAnsi" w:hAnsiTheme="majorHAnsi"/>
          <w:sz w:val="24"/>
          <w:szCs w:val="24"/>
        </w:rPr>
        <w:t xml:space="preserve">Follow the assembly steps in the </w:t>
      </w:r>
      <w:proofErr w:type="spellStart"/>
      <w:r w:rsidR="00EA009A">
        <w:rPr>
          <w:rFonts w:asciiTheme="majorHAnsi" w:hAnsiTheme="majorHAnsi"/>
          <w:sz w:val="24"/>
          <w:szCs w:val="24"/>
        </w:rPr>
        <w:t>pics</w:t>
      </w:r>
      <w:proofErr w:type="spellEnd"/>
      <w:r w:rsidR="00EA009A">
        <w:rPr>
          <w:rFonts w:asciiTheme="majorHAnsi" w:hAnsiTheme="majorHAnsi"/>
          <w:sz w:val="24"/>
          <w:szCs w:val="24"/>
        </w:rPr>
        <w:t xml:space="preserve"> below and don’t forget to use some Teflon tape for best sealing!</w:t>
      </w:r>
      <w:r w:rsidR="00BD3C02">
        <w:rPr>
          <w:rFonts w:asciiTheme="majorHAnsi" w:hAnsiTheme="majorHAnsi"/>
          <w:sz w:val="24"/>
          <w:szCs w:val="24"/>
        </w:rPr>
        <w:t xml:space="preserve">  Make sure the </w:t>
      </w:r>
      <w:proofErr w:type="spellStart"/>
      <w:r w:rsidR="00BD3C02">
        <w:rPr>
          <w:rFonts w:asciiTheme="majorHAnsi" w:hAnsiTheme="majorHAnsi"/>
          <w:sz w:val="24"/>
          <w:szCs w:val="24"/>
        </w:rPr>
        <w:t>o-ring</w:t>
      </w:r>
      <w:proofErr w:type="spellEnd"/>
      <w:r w:rsidR="00BD3C02">
        <w:rPr>
          <w:rFonts w:asciiTheme="majorHAnsi" w:hAnsiTheme="majorHAnsi"/>
          <w:sz w:val="24"/>
          <w:szCs w:val="24"/>
        </w:rPr>
        <w:t xml:space="preserve"> is fitted on to the threaded part of the coupling and seats up into the recess</w:t>
      </w:r>
      <w:r w:rsidR="0069446B">
        <w:rPr>
          <w:rFonts w:asciiTheme="majorHAnsi" w:hAnsiTheme="majorHAnsi"/>
          <w:sz w:val="24"/>
          <w:szCs w:val="24"/>
        </w:rPr>
        <w:t>.</w:t>
      </w:r>
      <w:r w:rsidR="004550B4">
        <w:rPr>
          <w:rFonts w:asciiTheme="majorHAnsi" w:hAnsiTheme="majorHAnsi"/>
          <w:sz w:val="24"/>
          <w:szCs w:val="24"/>
        </w:rPr>
        <w:t xml:space="preserve">  The </w:t>
      </w:r>
      <w:proofErr w:type="spellStart"/>
      <w:r w:rsidR="004550B4">
        <w:rPr>
          <w:rFonts w:asciiTheme="majorHAnsi" w:hAnsiTheme="majorHAnsi"/>
          <w:sz w:val="24"/>
          <w:szCs w:val="24"/>
        </w:rPr>
        <w:t>o-</w:t>
      </w:r>
      <w:proofErr w:type="gramStart"/>
      <w:r w:rsidR="004550B4">
        <w:rPr>
          <w:rFonts w:asciiTheme="majorHAnsi" w:hAnsiTheme="majorHAnsi"/>
          <w:sz w:val="24"/>
          <w:szCs w:val="24"/>
        </w:rPr>
        <w:t>ring</w:t>
      </w:r>
      <w:proofErr w:type="spellEnd"/>
      <w:r w:rsidR="004550B4">
        <w:rPr>
          <w:rFonts w:asciiTheme="majorHAnsi" w:hAnsiTheme="majorHAnsi"/>
          <w:sz w:val="24"/>
          <w:szCs w:val="24"/>
        </w:rPr>
        <w:t xml:space="preserve">  goes</w:t>
      </w:r>
      <w:proofErr w:type="gramEnd"/>
      <w:r w:rsidR="004550B4">
        <w:rPr>
          <w:rFonts w:asciiTheme="majorHAnsi" w:hAnsiTheme="majorHAnsi"/>
          <w:sz w:val="24"/>
          <w:szCs w:val="24"/>
        </w:rPr>
        <w:t xml:space="preserve"> on the outside of kettle and the white washer goes on the inside.</w:t>
      </w:r>
      <w:r w:rsidR="003B61C2">
        <w:rPr>
          <w:rFonts w:asciiTheme="majorHAnsi" w:hAnsiTheme="majorHAnsi"/>
          <w:sz w:val="24"/>
          <w:szCs w:val="24"/>
        </w:rPr>
        <w:t xml:space="preserve">  Use a crescent wrench to tighten up after you have the locking nut on finger tight.</w:t>
      </w:r>
      <w:r w:rsidR="0069446B">
        <w:rPr>
          <w:rFonts w:asciiTheme="majorHAnsi" w:hAnsiTheme="majorHAnsi"/>
          <w:sz w:val="24"/>
          <w:szCs w:val="24"/>
        </w:rPr>
        <w:br/>
      </w:r>
      <w:r w:rsidR="0069446B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  <w:r w:rsidR="00BD3C02">
        <w:rPr>
          <w:rFonts w:asciiTheme="majorHAnsi" w:hAnsiTheme="majorHAnsi"/>
          <w:sz w:val="24"/>
          <w:szCs w:val="24"/>
        </w:rPr>
        <w:br/>
      </w:r>
    </w:p>
    <w:p w14:paraId="3F377CB0" w14:textId="482FEDB2" w:rsidR="004550B4" w:rsidRDefault="004550B4" w:rsidP="004550B4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14:paraId="75570784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26C8504F" w14:textId="32D03056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6DBDBC31" w14:textId="3EFEB61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22E9874F" w14:textId="4C9C60C1" w:rsidR="003B61C2" w:rsidRDefault="00FC430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EFAF728" wp14:editId="2638A222">
            <wp:simplePos x="0" y="0"/>
            <wp:positionH relativeFrom="column">
              <wp:posOffset>3657600</wp:posOffset>
            </wp:positionH>
            <wp:positionV relativeFrom="paragraph">
              <wp:posOffset>106680</wp:posOffset>
            </wp:positionV>
            <wp:extent cx="2400300" cy="2403475"/>
            <wp:effectExtent l="0" t="0" r="1270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 for Ss Brew Kettle by Tel_Tru pic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3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206C9C9C" wp14:editId="56EFC0ED">
            <wp:simplePos x="0" y="0"/>
            <wp:positionH relativeFrom="column">
              <wp:posOffset>1028700</wp:posOffset>
            </wp:positionH>
            <wp:positionV relativeFrom="paragraph">
              <wp:posOffset>106680</wp:posOffset>
            </wp:positionV>
            <wp:extent cx="2400300" cy="2400300"/>
            <wp:effectExtent l="0" t="0" r="1270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dless thermometer coupling pic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9D90" w14:textId="2A912433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23C1A289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4CA3FC11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4A09E8B9" w14:textId="7437EE44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7931E529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0A313B93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1DC73C9D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7F6D0E13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15C1F434" w14:textId="77777777" w:rsidR="003B61C2" w:rsidRDefault="003B61C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3AB0AF6A" w14:textId="77777777" w:rsidR="00FC4302" w:rsidRDefault="00FC430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3390C717" w14:textId="77777777" w:rsidR="00FC4302" w:rsidRDefault="00FC430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54327DF1" w14:textId="77777777" w:rsidR="00FC4302" w:rsidRDefault="00FC430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3016766C" w14:textId="77777777" w:rsidR="00FC4302" w:rsidRDefault="00FC4302" w:rsidP="00C73BE4">
      <w:pPr>
        <w:pStyle w:val="NoSpacing"/>
        <w:ind w:left="360"/>
        <w:rPr>
          <w:rFonts w:asciiTheme="majorHAnsi" w:hAnsiTheme="majorHAnsi"/>
          <w:b/>
          <w:sz w:val="24"/>
          <w:szCs w:val="24"/>
        </w:rPr>
      </w:pPr>
    </w:p>
    <w:p w14:paraId="3A1C24FD" w14:textId="77777777" w:rsidR="00FC4302" w:rsidRDefault="00FC4302" w:rsidP="00FC4302">
      <w:pPr>
        <w:pStyle w:val="NoSpacing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14:paraId="4F7DCBF2" w14:textId="606F086F" w:rsidR="005A5E99" w:rsidRPr="00BD3C02" w:rsidRDefault="004550B4" w:rsidP="00FC4302">
      <w:pPr>
        <w:pStyle w:val="NoSpacing"/>
        <w:ind w:left="360"/>
        <w:jc w:val="center"/>
        <w:rPr>
          <w:rFonts w:asciiTheme="majorHAnsi" w:hAnsiTheme="majorHAnsi" w:cs="Tahoma"/>
        </w:rPr>
      </w:pPr>
      <w:r w:rsidRPr="004550B4">
        <w:rPr>
          <w:rFonts w:asciiTheme="majorHAnsi" w:hAnsiTheme="majorHAnsi"/>
          <w:b/>
          <w:sz w:val="24"/>
          <w:szCs w:val="24"/>
        </w:rPr>
        <w:t>REMINDER</w:t>
      </w:r>
      <w:r w:rsidR="00FC4302">
        <w:rPr>
          <w:rFonts w:asciiTheme="majorHAnsi" w:hAnsiTheme="majorHAnsi"/>
          <w:b/>
          <w:sz w:val="24"/>
          <w:szCs w:val="24"/>
        </w:rPr>
        <w:t>: ALWAYS CLEAN/SANITIZE YOUR PARTS AND LEAK TEST BEFORE USE!!!</w:t>
      </w:r>
      <w:r w:rsidR="008B74F7">
        <w:rPr>
          <w:rFonts w:asciiTheme="majorHAnsi" w:hAnsiTheme="majorHAnsi"/>
          <w:sz w:val="24"/>
          <w:szCs w:val="24"/>
        </w:rPr>
        <w:br/>
      </w:r>
    </w:p>
    <w:sectPr w:rsidR="005A5E99" w:rsidRPr="00BD3C02" w:rsidSect="00AB7884">
      <w:footerReference w:type="even" r:id="rId14"/>
      <w:footerReference w:type="default" r:id="rId15"/>
      <w:pgSz w:w="12240" w:h="15840"/>
      <w:pgMar w:top="630" w:right="900" w:bottom="1008" w:left="630" w:header="720" w:footer="1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77E5" w14:textId="77777777" w:rsidR="003B61C2" w:rsidRDefault="003B61C2" w:rsidP="00517225">
      <w:r>
        <w:separator/>
      </w:r>
    </w:p>
  </w:endnote>
  <w:endnote w:type="continuationSeparator" w:id="0">
    <w:p w14:paraId="06166AE1" w14:textId="77777777" w:rsidR="003B61C2" w:rsidRDefault="003B61C2" w:rsidP="0051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542A" w14:textId="77777777" w:rsidR="003B61C2" w:rsidRDefault="003B61C2">
    <w:pPr>
      <w:pStyle w:val="Footer"/>
    </w:pPr>
    <w:sdt>
      <w:sdtPr>
        <w:id w:val="969400743"/>
        <w:placeholder>
          <w:docPart w:val="0EC7D897C97DF34985301C7B96EB421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5CDE03A9801F74C981A7F714258F9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02835E78335344F93E04BC0B61790F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F3A1" w14:textId="634AA5EB" w:rsidR="003B61C2" w:rsidRDefault="003B61C2" w:rsidP="008B74F7">
    <w:pPr>
      <w:pStyle w:val="Footer"/>
      <w:tabs>
        <w:tab w:val="clear" w:pos="4320"/>
        <w:tab w:val="clear" w:pos="8640"/>
        <w:tab w:val="center" w:pos="5490"/>
        <w:tab w:val="right" w:pos="10710"/>
      </w:tabs>
      <w:jc w:val="right"/>
    </w:pPr>
    <w:r>
      <w:t xml:space="preserve">                              2014 Ss Brewing Technologies, Inc.</w:t>
    </w:r>
    <w:r>
      <w:ptab w:relativeTo="margin" w:alignment="center" w:leader="none"/>
    </w:r>
  </w:p>
  <w:p w14:paraId="6D39F415" w14:textId="77777777" w:rsidR="003B61C2" w:rsidRDefault="003B61C2" w:rsidP="008B74F7">
    <w:pPr>
      <w:pStyle w:val="Footer"/>
      <w:tabs>
        <w:tab w:val="clear" w:pos="4320"/>
        <w:tab w:val="clear" w:pos="8640"/>
        <w:tab w:val="center" w:pos="5490"/>
        <w:tab w:val="right" w:pos="10710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56D2" w14:textId="77777777" w:rsidR="003B61C2" w:rsidRDefault="003B61C2" w:rsidP="00517225">
      <w:r>
        <w:separator/>
      </w:r>
    </w:p>
  </w:footnote>
  <w:footnote w:type="continuationSeparator" w:id="0">
    <w:p w14:paraId="1237D156" w14:textId="77777777" w:rsidR="003B61C2" w:rsidRDefault="003B61C2" w:rsidP="0051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2A4B"/>
    <w:multiLevelType w:val="hybridMultilevel"/>
    <w:tmpl w:val="22FED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A34A5"/>
    <w:multiLevelType w:val="hybridMultilevel"/>
    <w:tmpl w:val="D704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5A"/>
    <w:rsid w:val="00032471"/>
    <w:rsid w:val="000C2388"/>
    <w:rsid w:val="003725EB"/>
    <w:rsid w:val="003B61C2"/>
    <w:rsid w:val="003B66A5"/>
    <w:rsid w:val="003C4D5A"/>
    <w:rsid w:val="00412990"/>
    <w:rsid w:val="004550B4"/>
    <w:rsid w:val="004671DE"/>
    <w:rsid w:val="004867DF"/>
    <w:rsid w:val="00517225"/>
    <w:rsid w:val="00567F76"/>
    <w:rsid w:val="005A5E99"/>
    <w:rsid w:val="0069446B"/>
    <w:rsid w:val="006B03CF"/>
    <w:rsid w:val="00707B9F"/>
    <w:rsid w:val="00793F01"/>
    <w:rsid w:val="007A5C88"/>
    <w:rsid w:val="007B7063"/>
    <w:rsid w:val="008B74F7"/>
    <w:rsid w:val="0098547D"/>
    <w:rsid w:val="00A06DF3"/>
    <w:rsid w:val="00A43E37"/>
    <w:rsid w:val="00AB7884"/>
    <w:rsid w:val="00BD3C02"/>
    <w:rsid w:val="00C73BE4"/>
    <w:rsid w:val="00C95512"/>
    <w:rsid w:val="00DD4EC0"/>
    <w:rsid w:val="00EA00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D5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9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E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25"/>
  </w:style>
  <w:style w:type="paragraph" w:styleId="Footer">
    <w:name w:val="footer"/>
    <w:basedOn w:val="Normal"/>
    <w:link w:val="FooterChar"/>
    <w:uiPriority w:val="99"/>
    <w:unhideWhenUsed/>
    <w:rsid w:val="00517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25"/>
  </w:style>
  <w:style w:type="paragraph" w:styleId="NoSpacing">
    <w:name w:val="No Spacing"/>
    <w:uiPriority w:val="1"/>
    <w:qFormat/>
    <w:rsid w:val="00EA009A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9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E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25"/>
  </w:style>
  <w:style w:type="paragraph" w:styleId="Footer">
    <w:name w:val="footer"/>
    <w:basedOn w:val="Normal"/>
    <w:link w:val="FooterChar"/>
    <w:uiPriority w:val="99"/>
    <w:unhideWhenUsed/>
    <w:rsid w:val="00517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25"/>
  </w:style>
  <w:style w:type="paragraph" w:styleId="NoSpacing">
    <w:name w:val="No Spacing"/>
    <w:uiPriority w:val="1"/>
    <w:qFormat/>
    <w:rsid w:val="00EA009A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C7D897C97DF34985301C7B96EB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2810-B02C-2B46-B855-E479FEA55438}"/>
      </w:docPartPr>
      <w:docPartBody>
        <w:p w:rsidR="0024420B" w:rsidRDefault="00C47211" w:rsidP="00C47211">
          <w:pPr>
            <w:pStyle w:val="0EC7D897C97DF34985301C7B96EB4210"/>
          </w:pPr>
          <w:r>
            <w:t>[Type text]</w:t>
          </w:r>
        </w:p>
      </w:docPartBody>
    </w:docPart>
    <w:docPart>
      <w:docPartPr>
        <w:name w:val="85CDE03A9801F74C981A7F714258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9BD-F8D5-2D42-84C3-545EB85737AB}"/>
      </w:docPartPr>
      <w:docPartBody>
        <w:p w:rsidR="0024420B" w:rsidRDefault="00C47211" w:rsidP="00C47211">
          <w:pPr>
            <w:pStyle w:val="85CDE03A9801F74C981A7F714258F949"/>
          </w:pPr>
          <w:r>
            <w:t>[Type text]</w:t>
          </w:r>
        </w:p>
      </w:docPartBody>
    </w:docPart>
    <w:docPart>
      <w:docPartPr>
        <w:name w:val="C02835E78335344F93E04BC0B617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9E11-D639-E048-9BA7-BE6B96B15696}"/>
      </w:docPartPr>
      <w:docPartBody>
        <w:p w:rsidR="0024420B" w:rsidRDefault="00C47211" w:rsidP="00C47211">
          <w:pPr>
            <w:pStyle w:val="C02835E78335344F93E04BC0B61790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1"/>
    <w:rsid w:val="0024420B"/>
    <w:rsid w:val="003B01FC"/>
    <w:rsid w:val="008C326D"/>
    <w:rsid w:val="00A05D7A"/>
    <w:rsid w:val="00A45DF6"/>
    <w:rsid w:val="00C4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7D897C97DF34985301C7B96EB4210">
    <w:name w:val="0EC7D897C97DF34985301C7B96EB4210"/>
    <w:rsid w:val="00C47211"/>
  </w:style>
  <w:style w:type="paragraph" w:customStyle="1" w:styleId="85CDE03A9801F74C981A7F714258F949">
    <w:name w:val="85CDE03A9801F74C981A7F714258F949"/>
    <w:rsid w:val="00C47211"/>
  </w:style>
  <w:style w:type="paragraph" w:customStyle="1" w:styleId="C02835E78335344F93E04BC0B61790F8">
    <w:name w:val="C02835E78335344F93E04BC0B61790F8"/>
    <w:rsid w:val="00C47211"/>
  </w:style>
  <w:style w:type="paragraph" w:customStyle="1" w:styleId="5126DA0C5BF6384EAB624DDDE247A18A">
    <w:name w:val="5126DA0C5BF6384EAB624DDDE247A18A"/>
    <w:rsid w:val="00C47211"/>
  </w:style>
  <w:style w:type="paragraph" w:customStyle="1" w:styleId="FC0F8FE39E0C3E4697E58C06C6B17169">
    <w:name w:val="FC0F8FE39E0C3E4697E58C06C6B17169"/>
    <w:rsid w:val="00C47211"/>
  </w:style>
  <w:style w:type="paragraph" w:customStyle="1" w:styleId="0AF1B26C3DFA3F4C9D6DB13A472AA4B8">
    <w:name w:val="0AF1B26C3DFA3F4C9D6DB13A472AA4B8"/>
    <w:rsid w:val="00C472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7D897C97DF34985301C7B96EB4210">
    <w:name w:val="0EC7D897C97DF34985301C7B96EB4210"/>
    <w:rsid w:val="00C47211"/>
  </w:style>
  <w:style w:type="paragraph" w:customStyle="1" w:styleId="85CDE03A9801F74C981A7F714258F949">
    <w:name w:val="85CDE03A9801F74C981A7F714258F949"/>
    <w:rsid w:val="00C47211"/>
  </w:style>
  <w:style w:type="paragraph" w:customStyle="1" w:styleId="C02835E78335344F93E04BC0B61790F8">
    <w:name w:val="C02835E78335344F93E04BC0B61790F8"/>
    <w:rsid w:val="00C47211"/>
  </w:style>
  <w:style w:type="paragraph" w:customStyle="1" w:styleId="5126DA0C5BF6384EAB624DDDE247A18A">
    <w:name w:val="5126DA0C5BF6384EAB624DDDE247A18A"/>
    <w:rsid w:val="00C47211"/>
  </w:style>
  <w:style w:type="paragraph" w:customStyle="1" w:styleId="FC0F8FE39E0C3E4697E58C06C6B17169">
    <w:name w:val="FC0F8FE39E0C3E4697E58C06C6B17169"/>
    <w:rsid w:val="00C47211"/>
  </w:style>
  <w:style w:type="paragraph" w:customStyle="1" w:styleId="0AF1B26C3DFA3F4C9D6DB13A472AA4B8">
    <w:name w:val="0AF1B26C3DFA3F4C9D6DB13A472AA4B8"/>
    <w:rsid w:val="00C47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460D0-DA5D-3343-81F7-B2A92BC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 T</dc:creator>
  <cp:lastModifiedBy>Ss  Brewtech</cp:lastModifiedBy>
  <cp:revision>2</cp:revision>
  <cp:lastPrinted>2014-11-21T02:37:00Z</cp:lastPrinted>
  <dcterms:created xsi:type="dcterms:W3CDTF">2014-11-24T06:37:00Z</dcterms:created>
  <dcterms:modified xsi:type="dcterms:W3CDTF">2014-11-24T06:37:00Z</dcterms:modified>
</cp:coreProperties>
</file>